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14 vom 25. August 2015</w:t>
      </w:r>
    </w:p>
    <w:p>
      <w:r>
        <w:t>GE Cour de justice, 2015-08-25, FR</w:t>
      </w:r>
    </w:p>
    <w:p>
      <w:r>
        <w:rPr>
          <w:b/>
        </w:rPr>
        <w:t xml:space="preserve">Quelle: </w:t>
      </w:r>
      <w:r>
        <w:t>https://mcp.opencaselaw.ch/entscheid/ge_gerichte_A_3279_2014</w:t>
      </w:r>
    </w:p>
    <w:p>
      <w:r>
        <w:t>FR: GE_GERICHTE A/3279/2014 du 25 août 2015</w:t>
      </w:r>
    </w:p>
    <w:p>
      <w:r>
        <w:t>IT: GE_GERICHTE A/3279/2014 del 25 agosto 2015</w:t>
      </w:r>
    </w:p>
    <w:p>
      <w:pPr>
        <w:pStyle w:val="Heading2"/>
      </w:pPr>
      <w:r>
        <w:t>Erwägungen</w:t>
      </w:r>
    </w:p>
    <w:p>
      <w:r>
        <w:rPr>
          <w:b/>
        </w:rPr>
        <w:t>E. 2</w:t>
      </w:r>
    </w:p>
    <w:p>
      <w:r>
        <w:t>ème section dans la cause Monsieur A______ contre SERVICE DE PROTECTION DES MINEURS EN FAIT 1) Par courrier du 28 octobre 2014, Monsieur A______ a déclaré à la chambre administrative de la Cour de justice (ci-après : la chambre administrative) qu’il faisait recours contre la décision du service de protection des mineurs (ci-après : SPMin) du 29 septembre 2014, concernant sa contribution aux frais de placement de sa fille. ![endif]&gt;![if&gt; Il a joint à ce courrier la décision querellée, qui procédait à une réévaluation de la contribution de l’intéressé aux frais de placement de son enfant, sur la base de son nouveau revenu. 2) Par courrier du 29 octobre 2014, adressé sous plis simple et recommandé, la chambre administrative a invité M. A______ à compléter son recours de manière à ce qu’il soit conforme aux exigences légales, cela dans le délai de recours, sous peine d’irrecevabilité.![endif]&gt;![if&gt; 3) Le pli recommandé a été distribué à son destinataire le 30 octobre 2014.![endif]&gt;![if&gt; 4) Le 11 août 2015, les parties ont été informées que la cause était gardée à juger, M. A______ n’ayant pas donné suite au courrier du 29 octobre 2014.![endif]&gt;![if&gt; EN DROIT 1) Interjeté en temps utile devant la juridiction compétente, le recours est recevable de ce point de vue (art. 132 - LOJ - E 2 05 ; art. 62 al. 1 let. a LPA).![endif]&gt;![if&gt;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précité consid. 2b et les réf. citées). c.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 citées). 3) 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Le recourant a donc été invité, le 29 octobre 2014, à réparer ces vices, dans le délai de recours. L’intéressé ne s’est pas manifesté, pas plus qu’il ne l’a fait après avoir reçu l’avis de clôture de la procédure du 11 août 2015. ![endif]&gt;![if&gt; 4) Au vu de ce qui précède le recours sera déclaré irrecevable, dès lors qu’il ne remplit en tout état pas les conditions de l’art. 65 LPA (art. 72 LPA).![endif]&gt;![if&gt; 5) Aucun émolument ne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